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7A" w:rsidRPr="00AF68CA" w:rsidRDefault="0044747A" w:rsidP="00AF6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68CA">
        <w:rPr>
          <w:rFonts w:ascii="Times New Roman" w:hAnsi="Times New Roman" w:cs="Times New Roman"/>
          <w:sz w:val="24"/>
          <w:szCs w:val="24"/>
        </w:rPr>
        <w:t>ГРАФИК ДЕЖУРСТВА ПО ШКОЛЕ</w:t>
      </w:r>
    </w:p>
    <w:p w:rsidR="00AF68CA" w:rsidRPr="00AF68CA" w:rsidRDefault="00AF68CA" w:rsidP="00AF6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68CA">
        <w:rPr>
          <w:rFonts w:ascii="Times New Roman" w:hAnsi="Times New Roman" w:cs="Times New Roman"/>
          <w:sz w:val="24"/>
          <w:szCs w:val="24"/>
        </w:rPr>
        <w:t>в 2021-2022 учебном году</w:t>
      </w:r>
      <w:bookmarkStart w:id="0" w:name="_GoBack"/>
      <w:bookmarkEnd w:id="0"/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367"/>
        <w:gridCol w:w="1461"/>
        <w:gridCol w:w="1424"/>
        <w:gridCol w:w="1251"/>
        <w:gridCol w:w="1266"/>
      </w:tblGrid>
      <w:tr w:rsidR="00C503FD" w:rsidRPr="006B5EDA" w:rsidTr="00AF68CA">
        <w:tc>
          <w:tcPr>
            <w:tcW w:w="1702" w:type="dxa"/>
          </w:tcPr>
          <w:p w:rsidR="0044747A" w:rsidRPr="006B5EDA" w:rsidRDefault="0044747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DA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</w:tcPr>
          <w:p w:rsidR="0044747A" w:rsidRPr="006B5EDA" w:rsidRDefault="0044747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D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367" w:type="dxa"/>
          </w:tcPr>
          <w:p w:rsidR="0044747A" w:rsidRPr="006B5EDA" w:rsidRDefault="0044747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DA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61" w:type="dxa"/>
          </w:tcPr>
          <w:p w:rsidR="0044747A" w:rsidRPr="006B5EDA" w:rsidRDefault="0044747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D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24" w:type="dxa"/>
          </w:tcPr>
          <w:p w:rsidR="0044747A" w:rsidRPr="006B5EDA" w:rsidRDefault="0044747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DA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51" w:type="dxa"/>
          </w:tcPr>
          <w:p w:rsidR="0044747A" w:rsidRPr="006B5EDA" w:rsidRDefault="0044747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DA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66" w:type="dxa"/>
          </w:tcPr>
          <w:p w:rsidR="0044747A" w:rsidRPr="006B5EDA" w:rsidRDefault="0044747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DA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C503FD" w:rsidRPr="006B5EDA" w:rsidTr="00AF68CA">
        <w:tc>
          <w:tcPr>
            <w:tcW w:w="1702" w:type="dxa"/>
          </w:tcPr>
          <w:p w:rsidR="0044747A" w:rsidRPr="006B5EDA" w:rsidRDefault="0044747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DA">
              <w:rPr>
                <w:rFonts w:ascii="Times New Roman" w:hAnsi="Times New Roman" w:cs="Times New Roman"/>
                <w:sz w:val="20"/>
                <w:szCs w:val="20"/>
              </w:rPr>
              <w:t>Дежурный администратор</w:t>
            </w:r>
          </w:p>
        </w:tc>
        <w:tc>
          <w:tcPr>
            <w:tcW w:w="1418" w:type="dxa"/>
          </w:tcPr>
          <w:p w:rsidR="0044747A" w:rsidRPr="006B5EDA" w:rsidRDefault="00AF68C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жнева Е.В.</w:t>
            </w:r>
          </w:p>
        </w:tc>
        <w:tc>
          <w:tcPr>
            <w:tcW w:w="1367" w:type="dxa"/>
          </w:tcPr>
          <w:p w:rsidR="0044747A" w:rsidRPr="006B5EDA" w:rsidRDefault="00AF68C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обрюхова С.Н.</w:t>
            </w:r>
          </w:p>
        </w:tc>
        <w:tc>
          <w:tcPr>
            <w:tcW w:w="1461" w:type="dxa"/>
          </w:tcPr>
          <w:p w:rsidR="0044747A" w:rsidRPr="006B5EDA" w:rsidRDefault="0044747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охлебова С.Н.</w:t>
            </w:r>
          </w:p>
        </w:tc>
        <w:tc>
          <w:tcPr>
            <w:tcW w:w="1424" w:type="dxa"/>
          </w:tcPr>
          <w:p w:rsidR="0044747A" w:rsidRPr="006B5EDA" w:rsidRDefault="0044747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обрюхова С.Н.</w:t>
            </w:r>
          </w:p>
        </w:tc>
        <w:tc>
          <w:tcPr>
            <w:tcW w:w="1251" w:type="dxa"/>
          </w:tcPr>
          <w:p w:rsidR="0044747A" w:rsidRPr="006B5EDA" w:rsidRDefault="0044747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жнева Е.В.</w:t>
            </w:r>
          </w:p>
        </w:tc>
        <w:tc>
          <w:tcPr>
            <w:tcW w:w="1266" w:type="dxa"/>
          </w:tcPr>
          <w:p w:rsidR="0044747A" w:rsidRPr="006B5EDA" w:rsidRDefault="009476B0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охлебова С.Н.</w:t>
            </w:r>
          </w:p>
        </w:tc>
      </w:tr>
      <w:tr w:rsidR="00A57ACF" w:rsidRPr="006B5EDA" w:rsidTr="00AF68CA">
        <w:tc>
          <w:tcPr>
            <w:tcW w:w="1702" w:type="dxa"/>
          </w:tcPr>
          <w:p w:rsidR="00A57ACF" w:rsidRPr="006B5EDA" w:rsidRDefault="00A57ACF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DA">
              <w:rPr>
                <w:rFonts w:ascii="Times New Roman" w:hAnsi="Times New Roman" w:cs="Times New Roman"/>
                <w:sz w:val="20"/>
                <w:szCs w:val="20"/>
              </w:rPr>
              <w:t>Дежурный учитель</w:t>
            </w:r>
          </w:p>
          <w:p w:rsidR="00A57ACF" w:rsidRPr="006B5EDA" w:rsidRDefault="00A57ACF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</w:tc>
        <w:tc>
          <w:tcPr>
            <w:tcW w:w="1418" w:type="dxa"/>
          </w:tcPr>
          <w:p w:rsidR="00A57ACF" w:rsidRPr="00A57ACF" w:rsidRDefault="00A57ACF" w:rsidP="00A57A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57ACF">
              <w:rPr>
                <w:rFonts w:ascii="Times New Roman" w:hAnsi="Times New Roman" w:cs="Times New Roman"/>
              </w:rPr>
              <w:t>Твердохлебов И. В.</w:t>
            </w:r>
          </w:p>
          <w:p w:rsidR="00A57ACF" w:rsidRPr="00A57ACF" w:rsidRDefault="00A57ACF" w:rsidP="009A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A57ACF" w:rsidRPr="00A57ACF" w:rsidRDefault="00A57ACF" w:rsidP="00831F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57ACF">
              <w:rPr>
                <w:rFonts w:ascii="Times New Roman" w:hAnsi="Times New Roman" w:cs="Times New Roman"/>
              </w:rPr>
              <w:t>Журавлёва В. Н.</w:t>
            </w:r>
          </w:p>
          <w:p w:rsidR="00A57ACF" w:rsidRPr="00A57ACF" w:rsidRDefault="00A57ACF" w:rsidP="00831F0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A57ACF" w:rsidRPr="00A57ACF" w:rsidRDefault="00A57ACF" w:rsidP="00831F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  <w:p w:rsidR="00A57ACF" w:rsidRPr="00A57ACF" w:rsidRDefault="00A57ACF" w:rsidP="00831F0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A57ACF" w:rsidRPr="00A57ACF" w:rsidRDefault="00A57ACF" w:rsidP="00831F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никова Л.С.</w:t>
            </w:r>
            <w:r w:rsidRPr="00A57ACF">
              <w:rPr>
                <w:rFonts w:ascii="Times New Roman" w:hAnsi="Times New Roman" w:cs="Times New Roman"/>
              </w:rPr>
              <w:t>.</w:t>
            </w:r>
          </w:p>
          <w:p w:rsidR="00A57ACF" w:rsidRPr="00A57ACF" w:rsidRDefault="00A57ACF" w:rsidP="00831F0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A57ACF" w:rsidRPr="00A57ACF" w:rsidRDefault="00A57ACF" w:rsidP="00A57A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57ACF">
              <w:rPr>
                <w:rFonts w:ascii="Times New Roman" w:hAnsi="Times New Roman" w:cs="Times New Roman"/>
              </w:rPr>
              <w:t>Ивахненко И. Ю.</w:t>
            </w:r>
          </w:p>
          <w:p w:rsidR="00A57ACF" w:rsidRPr="00A57ACF" w:rsidRDefault="00A57ACF" w:rsidP="00831F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 w:val="restart"/>
          </w:tcPr>
          <w:p w:rsidR="00A57ACF" w:rsidRPr="006B5EDA" w:rsidRDefault="00A57ACF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DA">
              <w:rPr>
                <w:rFonts w:ascii="Times New Roman" w:hAnsi="Times New Roman" w:cs="Times New Roman"/>
                <w:sz w:val="20"/>
                <w:szCs w:val="20"/>
              </w:rPr>
              <w:t>Дежурный технический работник</w:t>
            </w:r>
          </w:p>
          <w:p w:rsidR="00A57ACF" w:rsidRPr="006B5EDA" w:rsidRDefault="00A57ACF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44" w:rsidRPr="006B5EDA" w:rsidTr="00AF68CA">
        <w:tc>
          <w:tcPr>
            <w:tcW w:w="1702" w:type="dxa"/>
          </w:tcPr>
          <w:p w:rsidR="00314244" w:rsidRPr="006B5EDA" w:rsidRDefault="00314244" w:rsidP="00C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DA">
              <w:rPr>
                <w:rFonts w:ascii="Times New Roman" w:hAnsi="Times New Roman" w:cs="Times New Roman"/>
                <w:sz w:val="20"/>
                <w:szCs w:val="20"/>
              </w:rPr>
              <w:t>Дежурный учитель</w:t>
            </w:r>
          </w:p>
          <w:p w:rsidR="00314244" w:rsidRDefault="00314244" w:rsidP="00C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314244" w:rsidRPr="006B5EDA" w:rsidRDefault="00314244" w:rsidP="00C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ОО)</w:t>
            </w:r>
          </w:p>
        </w:tc>
        <w:tc>
          <w:tcPr>
            <w:tcW w:w="1418" w:type="dxa"/>
          </w:tcPr>
          <w:p w:rsidR="00AF68CA" w:rsidRDefault="00A57ACF" w:rsidP="00AF68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F68CA">
              <w:rPr>
                <w:rFonts w:ascii="Times New Roman" w:hAnsi="Times New Roman" w:cs="Times New Roman"/>
              </w:rPr>
              <w:t xml:space="preserve">Журавлёва </w:t>
            </w:r>
          </w:p>
          <w:p w:rsidR="00A57ACF" w:rsidRPr="00AF68CA" w:rsidRDefault="00A57ACF" w:rsidP="00AF68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F68CA">
              <w:rPr>
                <w:rFonts w:ascii="Times New Roman" w:hAnsi="Times New Roman" w:cs="Times New Roman"/>
              </w:rPr>
              <w:t>Е. В.,</w:t>
            </w:r>
          </w:p>
          <w:p w:rsidR="00314244" w:rsidRPr="00AF68CA" w:rsidRDefault="00314244" w:rsidP="00AF68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8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7" w:type="dxa"/>
          </w:tcPr>
          <w:p w:rsidR="00A57ACF" w:rsidRPr="00AF68CA" w:rsidRDefault="00A57ACF" w:rsidP="00AF68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F68CA">
              <w:rPr>
                <w:rFonts w:ascii="Times New Roman" w:hAnsi="Times New Roman" w:cs="Times New Roman"/>
              </w:rPr>
              <w:t>Рязанова В. П.</w:t>
            </w:r>
          </w:p>
          <w:p w:rsidR="00314244" w:rsidRPr="00AF68CA" w:rsidRDefault="00314244" w:rsidP="00AF68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A57ACF" w:rsidRPr="00AF68CA" w:rsidRDefault="00AF68CA" w:rsidP="00AF68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А.</w:t>
            </w:r>
          </w:p>
          <w:p w:rsidR="00314244" w:rsidRPr="00AF68CA" w:rsidRDefault="00314244" w:rsidP="00AF68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AF68CA" w:rsidRDefault="00A57ACF" w:rsidP="00AF68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8CA">
              <w:rPr>
                <w:rFonts w:ascii="Times New Roman" w:hAnsi="Times New Roman" w:cs="Times New Roman"/>
              </w:rPr>
              <w:t xml:space="preserve">Морозова </w:t>
            </w:r>
          </w:p>
          <w:p w:rsidR="00314244" w:rsidRPr="00AF68CA" w:rsidRDefault="00A57ACF" w:rsidP="00AF68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8CA">
              <w:rPr>
                <w:rFonts w:ascii="Times New Roman" w:hAnsi="Times New Roman" w:cs="Times New Roman"/>
              </w:rPr>
              <w:t>О. А.</w:t>
            </w:r>
          </w:p>
        </w:tc>
        <w:tc>
          <w:tcPr>
            <w:tcW w:w="1251" w:type="dxa"/>
          </w:tcPr>
          <w:p w:rsidR="00AF68CA" w:rsidRDefault="00A57ACF" w:rsidP="00AF68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F68CA">
              <w:rPr>
                <w:rFonts w:ascii="Times New Roman" w:hAnsi="Times New Roman" w:cs="Times New Roman"/>
              </w:rPr>
              <w:t>Данцева</w:t>
            </w:r>
            <w:proofErr w:type="spellEnd"/>
            <w:r w:rsidRPr="00AF68CA">
              <w:rPr>
                <w:rFonts w:ascii="Times New Roman" w:hAnsi="Times New Roman" w:cs="Times New Roman"/>
              </w:rPr>
              <w:t xml:space="preserve"> </w:t>
            </w:r>
          </w:p>
          <w:p w:rsidR="00314244" w:rsidRPr="00AF68CA" w:rsidRDefault="00A57ACF" w:rsidP="00AF68CA">
            <w:pPr>
              <w:spacing w:after="0"/>
              <w:rPr>
                <w:rFonts w:ascii="Times New Roman" w:hAnsi="Times New Roman" w:cs="Times New Roman"/>
              </w:rPr>
            </w:pPr>
            <w:r w:rsidRPr="00AF68CA">
              <w:rPr>
                <w:rFonts w:ascii="Times New Roman" w:hAnsi="Times New Roman" w:cs="Times New Roman"/>
              </w:rPr>
              <w:t>Г. В.</w:t>
            </w:r>
          </w:p>
        </w:tc>
        <w:tc>
          <w:tcPr>
            <w:tcW w:w="1266" w:type="dxa"/>
            <w:vMerge/>
          </w:tcPr>
          <w:p w:rsidR="00314244" w:rsidRPr="006B5EDA" w:rsidRDefault="00314244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44" w:rsidRPr="006B5EDA" w:rsidTr="00AF68CA">
        <w:tc>
          <w:tcPr>
            <w:tcW w:w="1702" w:type="dxa"/>
          </w:tcPr>
          <w:p w:rsidR="00314244" w:rsidRPr="006B5EDA" w:rsidRDefault="00314244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DA">
              <w:rPr>
                <w:rFonts w:ascii="Times New Roman" w:hAnsi="Times New Roman" w:cs="Times New Roman"/>
                <w:sz w:val="20"/>
                <w:szCs w:val="20"/>
              </w:rPr>
              <w:t>Дежурный учитель</w:t>
            </w:r>
          </w:p>
          <w:p w:rsidR="00314244" w:rsidRPr="006B5EDA" w:rsidRDefault="00314244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</w:tc>
        <w:tc>
          <w:tcPr>
            <w:tcW w:w="1418" w:type="dxa"/>
          </w:tcPr>
          <w:p w:rsidR="00A57ACF" w:rsidRPr="00A57ACF" w:rsidRDefault="00A57ACF" w:rsidP="00A57A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57ACF">
              <w:rPr>
                <w:rFonts w:ascii="Times New Roman" w:hAnsi="Times New Roman" w:cs="Times New Roman"/>
              </w:rPr>
              <w:t>Масловская Н. А.</w:t>
            </w:r>
          </w:p>
          <w:p w:rsidR="00314244" w:rsidRPr="006B5EDA" w:rsidRDefault="00314244" w:rsidP="00C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A57ACF" w:rsidRPr="00A57ACF" w:rsidRDefault="00A57ACF" w:rsidP="00A57A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7ACF">
              <w:rPr>
                <w:rFonts w:ascii="Times New Roman" w:hAnsi="Times New Roman" w:cs="Times New Roman"/>
              </w:rPr>
              <w:t>Переверзева</w:t>
            </w:r>
            <w:proofErr w:type="spellEnd"/>
            <w:r w:rsidRPr="00A57ACF">
              <w:rPr>
                <w:rFonts w:ascii="Times New Roman" w:hAnsi="Times New Roman" w:cs="Times New Roman"/>
              </w:rPr>
              <w:t xml:space="preserve"> Т. М.</w:t>
            </w:r>
          </w:p>
          <w:p w:rsidR="00314244" w:rsidRPr="006B5EDA" w:rsidRDefault="00314244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AF68CA" w:rsidRPr="00AF68CA" w:rsidRDefault="00AF68CA" w:rsidP="00AF68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F68CA">
              <w:rPr>
                <w:rFonts w:ascii="Times New Roman" w:hAnsi="Times New Roman" w:cs="Times New Roman"/>
              </w:rPr>
              <w:t>Литовченко С. П.</w:t>
            </w:r>
          </w:p>
          <w:p w:rsidR="00314244" w:rsidRPr="006B5EDA" w:rsidRDefault="00314244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14244" w:rsidRPr="006B5EDA" w:rsidRDefault="00AF68C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68CA">
              <w:rPr>
                <w:rFonts w:ascii="Times New Roman" w:hAnsi="Times New Roman" w:cs="Times New Roman"/>
              </w:rPr>
              <w:t>Смолекова</w:t>
            </w:r>
            <w:proofErr w:type="spellEnd"/>
            <w:r w:rsidRPr="00AF68CA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1251" w:type="dxa"/>
          </w:tcPr>
          <w:p w:rsidR="00AF68CA" w:rsidRPr="00AF68CA" w:rsidRDefault="00AF68CA" w:rsidP="00AF68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нко О. П.</w:t>
            </w:r>
          </w:p>
          <w:p w:rsidR="00314244" w:rsidRPr="006B5EDA" w:rsidRDefault="00314244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314244" w:rsidRPr="006B5EDA" w:rsidRDefault="00314244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47A" w:rsidRPr="006B5EDA" w:rsidTr="002879F1">
        <w:tc>
          <w:tcPr>
            <w:tcW w:w="1702" w:type="dxa"/>
          </w:tcPr>
          <w:p w:rsidR="0044747A" w:rsidRPr="006B5EDA" w:rsidRDefault="0044747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DA">
              <w:rPr>
                <w:rFonts w:ascii="Times New Roman" w:hAnsi="Times New Roman" w:cs="Times New Roman"/>
                <w:sz w:val="20"/>
                <w:szCs w:val="20"/>
              </w:rPr>
              <w:t>Дежурный, осуществляющий термометрию на входе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центральный)</w:t>
            </w:r>
          </w:p>
        </w:tc>
        <w:tc>
          <w:tcPr>
            <w:tcW w:w="8187" w:type="dxa"/>
            <w:gridSpan w:val="6"/>
          </w:tcPr>
          <w:p w:rsidR="0044747A" w:rsidRPr="006B5EDA" w:rsidRDefault="0044747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хненко И.Ю., педагог - психолог</w:t>
            </w:r>
          </w:p>
        </w:tc>
      </w:tr>
      <w:tr w:rsidR="0044747A" w:rsidRPr="006B5EDA" w:rsidTr="002879F1">
        <w:tc>
          <w:tcPr>
            <w:tcW w:w="1702" w:type="dxa"/>
          </w:tcPr>
          <w:p w:rsidR="0044747A" w:rsidRDefault="0044747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DA">
              <w:rPr>
                <w:rFonts w:ascii="Times New Roman" w:hAnsi="Times New Roman" w:cs="Times New Roman"/>
                <w:sz w:val="20"/>
                <w:szCs w:val="20"/>
              </w:rPr>
              <w:t>Дежурный, осуществляющий термометрию на  входе №2</w:t>
            </w:r>
          </w:p>
          <w:p w:rsidR="0044747A" w:rsidRPr="006B5EDA" w:rsidRDefault="0044747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оковой)</w:t>
            </w:r>
          </w:p>
        </w:tc>
        <w:tc>
          <w:tcPr>
            <w:tcW w:w="8187" w:type="dxa"/>
            <w:gridSpan w:val="6"/>
          </w:tcPr>
          <w:p w:rsidR="0044747A" w:rsidRPr="006B5EDA" w:rsidRDefault="0044747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ова В.П., социальный педагог</w:t>
            </w:r>
          </w:p>
        </w:tc>
      </w:tr>
      <w:tr w:rsidR="0044747A" w:rsidRPr="006B5EDA" w:rsidTr="002879F1">
        <w:tc>
          <w:tcPr>
            <w:tcW w:w="1702" w:type="dxa"/>
          </w:tcPr>
          <w:p w:rsidR="0044747A" w:rsidRPr="006B5EDA" w:rsidRDefault="0044747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DA">
              <w:rPr>
                <w:rFonts w:ascii="Times New Roman" w:hAnsi="Times New Roman" w:cs="Times New Roman"/>
                <w:sz w:val="20"/>
                <w:szCs w:val="20"/>
              </w:rPr>
              <w:t>Дежурные в столовой (накрывают на столы)</w:t>
            </w:r>
          </w:p>
        </w:tc>
        <w:tc>
          <w:tcPr>
            <w:tcW w:w="8187" w:type="dxa"/>
            <w:gridSpan w:val="6"/>
          </w:tcPr>
          <w:p w:rsidR="0044747A" w:rsidRPr="006B5EDA" w:rsidRDefault="0044747A" w:rsidP="009A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калова Т.Н., Ивахненко И.Ю., Рязанова В.П.</w:t>
            </w:r>
          </w:p>
        </w:tc>
      </w:tr>
    </w:tbl>
    <w:p w:rsidR="00585B53" w:rsidRDefault="00585B53"/>
    <w:p w:rsidR="00A57ACF" w:rsidRDefault="00A57ACF"/>
    <w:sectPr w:rsidR="00A57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53"/>
    <w:rsid w:val="00004674"/>
    <w:rsid w:val="002879F1"/>
    <w:rsid w:val="00314244"/>
    <w:rsid w:val="003B6E68"/>
    <w:rsid w:val="0044747A"/>
    <w:rsid w:val="00585B53"/>
    <w:rsid w:val="00726560"/>
    <w:rsid w:val="009476B0"/>
    <w:rsid w:val="00A57ACF"/>
    <w:rsid w:val="00AF68CA"/>
    <w:rsid w:val="00C5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7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57A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7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57A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9959-5940-498A-8BAF-A7F21E57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Айдар</cp:lastModifiedBy>
  <cp:revision>8</cp:revision>
  <dcterms:created xsi:type="dcterms:W3CDTF">2020-09-02T15:17:00Z</dcterms:created>
  <dcterms:modified xsi:type="dcterms:W3CDTF">2021-10-14T18:31:00Z</dcterms:modified>
</cp:coreProperties>
</file>